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1783929F" w:rsidR="00BB6DAB" w:rsidRDefault="00606F3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5944F74C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606F3B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522B7149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proofErr w:type="gramStart"/>
            <w:r w:rsidR="00A803C4">
              <w:rPr>
                <w:sz w:val="28"/>
                <w:szCs w:val="28"/>
              </w:rPr>
              <w:t xml:space="preserve">декабрь 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proofErr w:type="gramEnd"/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50ACDD78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A803C4">
        <w:rPr>
          <w:sz w:val="28"/>
          <w:szCs w:val="28"/>
        </w:rPr>
        <w:t>январ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bookmarkEnd w:id="0"/>
      <w:tr w:rsidR="00CF79D7" w:rsidRPr="006F6D6E" w14:paraId="5247E83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CF79D7" w:rsidRDefault="00CF79D7" w:rsidP="00C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C506" w14:textId="28678E84" w:rsidR="00CF79D7" w:rsidRPr="00AD2EE9" w:rsidRDefault="00CF79D7" w:rsidP="00AD2EE9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 xml:space="preserve">«Мы на стороне ЗОЖ, а Здоровье на нашей </w:t>
            </w:r>
            <w:proofErr w:type="gramStart"/>
            <w:r w:rsidRPr="001A7568">
              <w:rPr>
                <w:sz w:val="24"/>
                <w:szCs w:val="24"/>
              </w:rPr>
              <w:t xml:space="preserve">стороне» </w:t>
            </w:r>
            <w:r w:rsidR="00AD2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A7568">
              <w:rPr>
                <w:sz w:val="24"/>
                <w:szCs w:val="24"/>
              </w:rPr>
              <w:t>вест</w:t>
            </w:r>
            <w:proofErr w:type="gramEnd"/>
            <w:r w:rsidRPr="001A7568">
              <w:rPr>
                <w:sz w:val="24"/>
                <w:szCs w:val="24"/>
              </w:rPr>
              <w:t>-игра</w:t>
            </w:r>
            <w:r w:rsidR="00AD2EE9">
              <w:rPr>
                <w:sz w:val="24"/>
                <w:szCs w:val="24"/>
              </w:rPr>
              <w:t xml:space="preserve">, </w:t>
            </w:r>
            <w:r w:rsidRPr="001A7568">
              <w:rPr>
                <w:sz w:val="24"/>
                <w:szCs w:val="24"/>
              </w:rPr>
              <w:t>5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389" w14:textId="4693AEF8" w:rsidR="00CF79D7" w:rsidRPr="00DB2DB6" w:rsidRDefault="00CF79D7" w:rsidP="00CF79D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A7568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 "Физкульт-Ура!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97C" w14:textId="77777777" w:rsidR="00CF79D7" w:rsidRPr="001A7568" w:rsidRDefault="00CF79D7" w:rsidP="00CF7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 xml:space="preserve">Слюсарь М.С.-инспектор ОПДН </w:t>
            </w: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Н.Н.-инспектор ОПДН </w:t>
            </w:r>
          </w:p>
          <w:p w14:paraId="769495C4" w14:textId="27D31614" w:rsidR="00CF79D7" w:rsidRPr="00AD2EE9" w:rsidRDefault="00CF79D7" w:rsidP="00AD2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Бурлай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А.В. - заведующая библиотек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40E" w14:textId="728620E2" w:rsidR="00CF79D7" w:rsidRPr="001A7568" w:rsidRDefault="00CF79D7" w:rsidP="00CF7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18 января</w:t>
            </w:r>
            <w:r w:rsidR="00C2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12</w:t>
            </w:r>
            <w:r w:rsidR="00C244F8">
              <w:rPr>
                <w:rFonts w:ascii="Times New Roman" w:hAnsi="Times New Roman"/>
                <w:sz w:val="24"/>
                <w:szCs w:val="24"/>
              </w:rPr>
              <w:t>: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14:paraId="37D9B79B" w14:textId="1F496CB1" w:rsidR="00CF79D7" w:rsidRPr="001A7568" w:rsidRDefault="00CF79D7" w:rsidP="00CF7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366589D4" w14:textId="77777777" w:rsidR="00CF79D7" w:rsidRPr="001A7568" w:rsidRDefault="00CF79D7" w:rsidP="00CF7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ул. Вокзальная,130</w:t>
            </w:r>
          </w:p>
          <w:p w14:paraId="3D42667B" w14:textId="70655FA8" w:rsidR="00CF79D7" w:rsidRPr="00DB2DB6" w:rsidRDefault="00CF79D7" w:rsidP="00CF79D7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447" w14:textId="1CABBC1E" w:rsidR="00CF79D7" w:rsidRPr="00DB2DB6" w:rsidRDefault="00CF79D7" w:rsidP="00AA511E">
            <w:pPr>
              <w:pStyle w:val="a3"/>
              <w:rPr>
                <w:sz w:val="24"/>
                <w:szCs w:val="24"/>
              </w:rPr>
            </w:pP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Курова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Д.С. </w:t>
            </w:r>
          </w:p>
        </w:tc>
      </w:tr>
      <w:tr w:rsidR="00CF79D7" w:rsidRPr="006F6D6E" w14:paraId="02DAE74A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542" w14:textId="5773B8A6" w:rsidR="00CF79D7" w:rsidRDefault="00AD2EE9" w:rsidP="00C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7919" w14:textId="1D9EF55E" w:rsidR="00CF79D7" w:rsidRPr="001A7568" w:rsidRDefault="00CF79D7" w:rsidP="00CF79D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«Формула жизни»</w:t>
            </w:r>
            <w:r w:rsidRPr="001A756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  <w:p w14:paraId="14B07315" w14:textId="51B9A3B3" w:rsidR="00CF79D7" w:rsidRPr="00DB2DB6" w:rsidRDefault="00CF79D7" w:rsidP="00CF79D7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B01" w14:textId="0888887C" w:rsidR="00CF79D7" w:rsidRPr="00DB2DB6" w:rsidRDefault="00CF79D7" w:rsidP="00CF79D7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Презентация «Формула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248" w14:textId="550FEF52" w:rsidR="00CF79D7" w:rsidRPr="001A7568" w:rsidRDefault="00CF79D7" w:rsidP="00CF79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Айрапетян М.А.</w:t>
            </w:r>
            <w:r w:rsidR="00AD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медицинский работник Челбасской участковой больницы;</w:t>
            </w:r>
          </w:p>
          <w:p w14:paraId="1E81EF0E" w14:textId="5F5CF461" w:rsidR="00CF79D7" w:rsidRPr="00DB2DB6" w:rsidRDefault="00CF79D7" w:rsidP="00CF79D7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Белобородова Н.А. 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7B1" w14:textId="65D108BF" w:rsidR="00CF79D7" w:rsidRPr="001A7568" w:rsidRDefault="00CF79D7" w:rsidP="00CF79D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18 января</w:t>
            </w:r>
            <w:r w:rsidR="00C2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10:20</w:t>
            </w:r>
          </w:p>
          <w:p w14:paraId="19FB60C2" w14:textId="77777777" w:rsidR="00C244F8" w:rsidRDefault="00CF79D7" w:rsidP="00CF79D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ст. Челбасская</w:t>
            </w:r>
          </w:p>
          <w:p w14:paraId="6DB27DFC" w14:textId="5BBBBC81" w:rsidR="00CF79D7" w:rsidRPr="001A7568" w:rsidRDefault="00CF79D7" w:rsidP="00CF79D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ул. Коминтерна, 54</w:t>
            </w:r>
          </w:p>
          <w:p w14:paraId="79BCAFD1" w14:textId="739820D5" w:rsidR="00CF79D7" w:rsidRPr="00DB2DB6" w:rsidRDefault="00CF79D7" w:rsidP="00CF7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 xml:space="preserve">МБОУ СОШ № 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7FC" w14:textId="77777777" w:rsidR="00CF79D7" w:rsidRPr="001A7568" w:rsidRDefault="00CF79D7" w:rsidP="00CF79D7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Карпенко Л.А.</w:t>
            </w:r>
          </w:p>
          <w:p w14:paraId="56B1ECEB" w14:textId="035C802D" w:rsidR="00CF79D7" w:rsidRPr="00DB2DB6" w:rsidRDefault="00CF79D7" w:rsidP="00CF7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4F8" w:rsidRPr="006F6D6E" w14:paraId="4F3F886A" w14:textId="77777777" w:rsidTr="00DD66FC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DC1" w14:textId="7491AA88" w:rsidR="00C244F8" w:rsidRDefault="00AD2EE9" w:rsidP="00C24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E85A2" w14:textId="5FDE28D5" w:rsidR="00C244F8" w:rsidRPr="00C244F8" w:rsidRDefault="00C244F8" w:rsidP="00C24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4F8">
              <w:rPr>
                <w:sz w:val="24"/>
                <w:szCs w:val="24"/>
              </w:rPr>
              <w:t xml:space="preserve"> </w:t>
            </w:r>
            <w:proofErr w:type="gramStart"/>
            <w:r w:rsidRPr="00C244F8">
              <w:rPr>
                <w:sz w:val="24"/>
                <w:szCs w:val="24"/>
              </w:rPr>
              <w:t>« Выбери</w:t>
            </w:r>
            <w:proofErr w:type="gramEnd"/>
            <w:r w:rsidRPr="00C244F8">
              <w:rPr>
                <w:sz w:val="24"/>
                <w:szCs w:val="24"/>
              </w:rPr>
              <w:t xml:space="preserve"> жизнь!» информационный час, 60 чел.</w:t>
            </w:r>
          </w:p>
          <w:p w14:paraId="52060B62" w14:textId="77777777" w:rsidR="00C244F8" w:rsidRPr="00C244F8" w:rsidRDefault="00C244F8" w:rsidP="00C244F8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F9B9F" w14:textId="46D965A1" w:rsidR="00C244F8" w:rsidRPr="00C244F8" w:rsidRDefault="00C244F8" w:rsidP="00C244F8">
            <w:pPr>
              <w:rPr>
                <w:sz w:val="24"/>
                <w:szCs w:val="24"/>
              </w:rPr>
            </w:pPr>
            <w:r w:rsidRPr="00C244F8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2079E" w14:textId="5328FDCD" w:rsidR="00C244F8" w:rsidRPr="00C244F8" w:rsidRDefault="00C244F8" w:rsidP="00C244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4F8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C2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4F8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C244F8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C244F8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D83B4" w14:textId="3E59E24C" w:rsidR="00C244F8" w:rsidRPr="00C244F8" w:rsidRDefault="00C244F8" w:rsidP="00C24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4F8">
              <w:rPr>
                <w:sz w:val="24"/>
                <w:szCs w:val="24"/>
              </w:rPr>
              <w:t xml:space="preserve">19 </w:t>
            </w:r>
            <w:proofErr w:type="gramStart"/>
            <w:r w:rsidRPr="00C244F8">
              <w:rPr>
                <w:sz w:val="24"/>
                <w:szCs w:val="24"/>
              </w:rPr>
              <w:t>января  9:50</w:t>
            </w:r>
            <w:proofErr w:type="gramEnd"/>
          </w:p>
          <w:p w14:paraId="43D26F40" w14:textId="3DBD846B" w:rsidR="00C244F8" w:rsidRPr="00C244F8" w:rsidRDefault="00C244F8" w:rsidP="00C24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44F8">
              <w:rPr>
                <w:sz w:val="24"/>
                <w:szCs w:val="24"/>
              </w:rPr>
              <w:t>ст.Каневская</w:t>
            </w:r>
            <w:proofErr w:type="spellEnd"/>
          </w:p>
          <w:p w14:paraId="1FF075AA" w14:textId="77777777" w:rsidR="00C244F8" w:rsidRDefault="00C244F8" w:rsidP="00C24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4F8">
              <w:rPr>
                <w:sz w:val="24"/>
                <w:szCs w:val="24"/>
              </w:rPr>
              <w:t xml:space="preserve">ул. Таманская, 120 </w:t>
            </w:r>
          </w:p>
          <w:p w14:paraId="5D5AFE9B" w14:textId="795729EE" w:rsidR="00C244F8" w:rsidRPr="00C244F8" w:rsidRDefault="00C244F8" w:rsidP="00C24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4F8">
              <w:rPr>
                <w:sz w:val="24"/>
                <w:szCs w:val="24"/>
              </w:rPr>
              <w:t>(на базе МБОУ СОШ № 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32396" w14:textId="77777777" w:rsidR="00C244F8" w:rsidRPr="00C244F8" w:rsidRDefault="00C244F8" w:rsidP="00C24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44F8">
              <w:rPr>
                <w:sz w:val="24"/>
                <w:szCs w:val="24"/>
              </w:rPr>
              <w:t>Лиходольская</w:t>
            </w:r>
            <w:proofErr w:type="spellEnd"/>
            <w:r w:rsidRPr="00C244F8">
              <w:rPr>
                <w:sz w:val="24"/>
                <w:szCs w:val="24"/>
              </w:rPr>
              <w:t xml:space="preserve"> Т.И.</w:t>
            </w:r>
          </w:p>
          <w:p w14:paraId="06E661B8" w14:textId="42FA93A0" w:rsidR="00C244F8" w:rsidRPr="00C244F8" w:rsidRDefault="00C244F8" w:rsidP="00C244F8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4F8" w:rsidRPr="006F6D6E" w14:paraId="55BB2741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183" w14:textId="4D383B49" w:rsidR="00C244F8" w:rsidRDefault="00AD2EE9" w:rsidP="00C24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92AFB" w14:textId="77777777" w:rsidR="00C244F8" w:rsidRDefault="00C244F8" w:rsidP="00C2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м быть здорово»</w:t>
            </w:r>
          </w:p>
          <w:p w14:paraId="01F2BDAC" w14:textId="0505BC30" w:rsidR="00C244F8" w:rsidRDefault="00C244F8" w:rsidP="00C2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14:paraId="4FABE279" w14:textId="3E492D33" w:rsidR="00C244F8" w:rsidRPr="00DB2DB6" w:rsidRDefault="00C244F8" w:rsidP="00C2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B87" w14:textId="6E88E5CE" w:rsidR="00C244F8" w:rsidRPr="00DB2DB6" w:rsidRDefault="00C244F8" w:rsidP="00C2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фильм «Трубка и медвед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C4B" w14:textId="77777777" w:rsidR="00C244F8" w:rsidRDefault="00C244F8" w:rsidP="00C244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-инспектор ОПДН, младший лейтенант</w:t>
            </w:r>
          </w:p>
          <w:p w14:paraId="23BE9F47" w14:textId="321567D9" w:rsidR="00C244F8" w:rsidRPr="00DB2DB6" w:rsidRDefault="00C244F8" w:rsidP="00C244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вига</w:t>
            </w:r>
            <w:proofErr w:type="spellEnd"/>
            <w:r>
              <w:rPr>
                <w:sz w:val="24"/>
                <w:szCs w:val="24"/>
              </w:rPr>
              <w:t xml:space="preserve"> О.Ю.-библиотекарь МБОУ СОШ №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B8D" w14:textId="780872BB" w:rsidR="00C244F8" w:rsidRDefault="00C244F8" w:rsidP="00C244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 12:00</w:t>
            </w:r>
          </w:p>
          <w:p w14:paraId="06ECACB2" w14:textId="17F9686E" w:rsidR="00C244F8" w:rsidRDefault="00C244F8" w:rsidP="00C244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ивольная</w:t>
            </w:r>
          </w:p>
          <w:p w14:paraId="40A9CC2E" w14:textId="5145870E" w:rsidR="00C244F8" w:rsidRDefault="00C244F8" w:rsidP="00C244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рюкина,58</w:t>
            </w:r>
          </w:p>
          <w:p w14:paraId="62F13A56" w14:textId="4D0ADE4C" w:rsidR="00C244F8" w:rsidRPr="00DB2DB6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E6E" w14:textId="77777777" w:rsidR="00C244F8" w:rsidRDefault="00C244F8" w:rsidP="00C244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ина И.У.</w:t>
            </w:r>
          </w:p>
          <w:p w14:paraId="5B57E363" w14:textId="21FE3858" w:rsidR="00C244F8" w:rsidRPr="00DB2DB6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4F8" w:rsidRPr="006F6D6E" w14:paraId="0BB0B65F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753" w14:textId="22C4035E" w:rsidR="00C244F8" w:rsidRDefault="00AD2EE9" w:rsidP="00C24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98742" w14:textId="490D1845" w:rsidR="00C244F8" w:rsidRPr="001A7568" w:rsidRDefault="00C244F8" w:rsidP="00C244F8">
            <w:pPr>
              <w:pStyle w:val="11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5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м, кто хочет быть здоров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</w:t>
            </w:r>
            <w:r w:rsidRPr="001A75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здоровья</w:t>
            </w:r>
          </w:p>
          <w:p w14:paraId="569F0404" w14:textId="46CAB7E9" w:rsidR="00C244F8" w:rsidRPr="00DB2DB6" w:rsidRDefault="00C244F8" w:rsidP="00C244F8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3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7A1" w14:textId="74C377BC" w:rsidR="00C244F8" w:rsidRPr="00DB2DB6" w:rsidRDefault="00C244F8" w:rsidP="00C244F8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  <w:shd w:val="clear" w:color="auto" w:fill="FFFFFF"/>
              </w:rPr>
              <w:t xml:space="preserve">Фрагменты короткометражных фильмов из серии </w:t>
            </w:r>
            <w:r w:rsidRPr="001A7568">
              <w:rPr>
                <w:rStyle w:val="extended-textshort"/>
                <w:sz w:val="24"/>
                <w:szCs w:val="24"/>
              </w:rPr>
              <w:t xml:space="preserve">«Команда </w:t>
            </w:r>
            <w:proofErr w:type="spellStart"/>
            <w:r w:rsidRPr="001A7568">
              <w:rPr>
                <w:rStyle w:val="extended-textshort"/>
                <w:sz w:val="24"/>
                <w:szCs w:val="24"/>
              </w:rPr>
              <w:t>Познавалова</w:t>
            </w:r>
            <w:proofErr w:type="spellEnd"/>
            <w:r w:rsidRPr="001A7568">
              <w:rPr>
                <w:rStyle w:val="extended-textshort"/>
                <w:sz w:val="24"/>
                <w:szCs w:val="24"/>
              </w:rPr>
              <w:t>»</w:t>
            </w:r>
            <w:r w:rsidRPr="001A7568">
              <w:rPr>
                <w:sz w:val="24"/>
                <w:szCs w:val="24"/>
                <w:shd w:val="clear" w:color="auto" w:fill="FFFFFF"/>
              </w:rPr>
              <w:t xml:space="preserve"> («Общее дело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422" w14:textId="77777777" w:rsidR="00C244F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 xml:space="preserve">Богдан Н.С. - </w:t>
            </w:r>
            <w:proofErr w:type="spellStart"/>
            <w:proofErr w:type="gramStart"/>
            <w:r w:rsidRPr="001A7568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  <w:proofErr w:type="gram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Щепакина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М.С.- </w:t>
            </w: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зав.поселенческой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библиотекой.</w:t>
            </w:r>
            <w:r w:rsidRPr="001A7568">
              <w:rPr>
                <w:rFonts w:ascii="Times New Roman" w:hAnsi="Times New Roman"/>
                <w:sz w:val="24"/>
                <w:szCs w:val="24"/>
              </w:rPr>
              <w:br/>
              <w:t>Рябцев В.И.-  тренер ЦСП «Легион»</w:t>
            </w:r>
          </w:p>
          <w:p w14:paraId="5A6F1124" w14:textId="77777777" w:rsidR="00C244F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4D9DB9" w14:textId="71F17308" w:rsidR="00C244F8" w:rsidRPr="00DB2DB6" w:rsidRDefault="00C244F8" w:rsidP="00C244F8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314" w14:textId="43B4348A" w:rsidR="00C244F8" w:rsidRPr="001A756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21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12:50</w:t>
            </w:r>
          </w:p>
          <w:p w14:paraId="5C399252" w14:textId="77777777" w:rsidR="00C244F8" w:rsidRPr="001A756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</w:p>
          <w:p w14:paraId="27AF4C80" w14:textId="77777777" w:rsidR="00C244F8" w:rsidRPr="001A756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ул. Щербины,9</w:t>
            </w:r>
          </w:p>
          <w:p w14:paraId="0B1695E2" w14:textId="77777777" w:rsidR="00C244F8" w:rsidRPr="001A756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  <w:p w14:paraId="1DA8B1ED" w14:textId="7C80A83C" w:rsidR="00C244F8" w:rsidRPr="00DB2DB6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B48" w14:textId="77777777" w:rsidR="00C244F8" w:rsidRPr="001A7568" w:rsidRDefault="00C244F8" w:rsidP="00C24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Хожаева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14:paraId="6BBEA444" w14:textId="77777777" w:rsidR="00C244F8" w:rsidRPr="00DB2DB6" w:rsidRDefault="00C244F8" w:rsidP="00AA5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6" w:rsidRPr="006F6D6E" w14:paraId="237CCB5F" w14:textId="77777777" w:rsidTr="00B34924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B93" w14:textId="4C254DF0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3E74084B" w14:textId="1F668D81" w:rsidR="008F6206" w:rsidRPr="008F6206" w:rsidRDefault="008F6206" w:rsidP="008F6206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6">
              <w:rPr>
                <w:rFonts w:ascii="Times New Roman" w:hAnsi="Times New Roman"/>
                <w:sz w:val="24"/>
                <w:szCs w:val="24"/>
              </w:rPr>
              <w:t>«Голая правда. Аптечная наркомания» тематический час, организованный по инициативе волонтеров Отряда «Антинаркотический», 175 человек</w:t>
            </w:r>
          </w:p>
        </w:tc>
        <w:tc>
          <w:tcPr>
            <w:tcW w:w="1843" w:type="dxa"/>
          </w:tcPr>
          <w:p w14:paraId="143182CA" w14:textId="77777777" w:rsidR="008F6206" w:rsidRPr="008F6206" w:rsidRDefault="008F6206" w:rsidP="008F6206">
            <w:pPr>
              <w:jc w:val="center"/>
              <w:rPr>
                <w:sz w:val="24"/>
                <w:szCs w:val="24"/>
              </w:rPr>
            </w:pPr>
            <w:r w:rsidRPr="008F6206">
              <w:rPr>
                <w:sz w:val="24"/>
                <w:szCs w:val="24"/>
              </w:rPr>
              <w:t>видеоролик «Аптечная наркомания», рекомендованный Общероссийской общественной организацией «Общее дело»</w:t>
            </w:r>
          </w:p>
          <w:p w14:paraId="046F02B0" w14:textId="77777777" w:rsidR="008F6206" w:rsidRPr="008F6206" w:rsidRDefault="008F6206" w:rsidP="008F6206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3F1A010C" w14:textId="77777777" w:rsidR="008F6206" w:rsidRPr="008F620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206">
              <w:rPr>
                <w:rFonts w:ascii="Times New Roman" w:hAnsi="Times New Roman"/>
                <w:sz w:val="24"/>
                <w:szCs w:val="24"/>
              </w:rPr>
              <w:t xml:space="preserve">Слюсарь М. С. старший инспектор ОПДН Отдела МВД России по Каневскому району майор полиции </w:t>
            </w:r>
          </w:p>
          <w:p w14:paraId="31C6BA75" w14:textId="63A6FCC1" w:rsidR="008F6206" w:rsidRPr="008F620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7AE78E" w14:textId="28BC03FB" w:rsidR="008F6206" w:rsidRPr="008F6206" w:rsidRDefault="008F6206" w:rsidP="008F6206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F6206">
              <w:rPr>
                <w:sz w:val="24"/>
                <w:szCs w:val="24"/>
              </w:rPr>
              <w:t xml:space="preserve">24 января 12:00 </w:t>
            </w:r>
          </w:p>
          <w:p w14:paraId="5B120681" w14:textId="73370494" w:rsidR="008F6206" w:rsidRPr="008F6206" w:rsidRDefault="008F6206" w:rsidP="008F6206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F6206">
              <w:rPr>
                <w:sz w:val="24"/>
                <w:szCs w:val="24"/>
              </w:rPr>
              <w:t xml:space="preserve"> </w:t>
            </w:r>
          </w:p>
          <w:p w14:paraId="5D906D7C" w14:textId="77777777" w:rsidR="008F6206" w:rsidRPr="008F6206" w:rsidRDefault="008F6206" w:rsidP="008F6206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F6206">
              <w:rPr>
                <w:sz w:val="24"/>
                <w:szCs w:val="24"/>
              </w:rPr>
              <w:t xml:space="preserve">ст. </w:t>
            </w:r>
            <w:proofErr w:type="spellStart"/>
            <w:r w:rsidRPr="008F6206">
              <w:rPr>
                <w:sz w:val="24"/>
                <w:szCs w:val="24"/>
              </w:rPr>
              <w:t>Стародеревянковская</w:t>
            </w:r>
            <w:proofErr w:type="spellEnd"/>
            <w:r w:rsidRPr="008F6206">
              <w:rPr>
                <w:sz w:val="24"/>
                <w:szCs w:val="24"/>
              </w:rPr>
              <w:t>,</w:t>
            </w:r>
          </w:p>
          <w:p w14:paraId="08C51A19" w14:textId="77777777" w:rsidR="008F6206" w:rsidRPr="008F6206" w:rsidRDefault="008F6206" w:rsidP="008F6206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F6206">
              <w:rPr>
                <w:sz w:val="24"/>
                <w:szCs w:val="24"/>
              </w:rPr>
              <w:t>ул. Центральная, д.48.</w:t>
            </w:r>
          </w:p>
          <w:p w14:paraId="2FEBEDE7" w14:textId="0C86E1B7" w:rsidR="008F6206" w:rsidRPr="008F620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206">
              <w:rPr>
                <w:rFonts w:ascii="Times New Roman" w:hAnsi="Times New Roman"/>
                <w:sz w:val="24"/>
                <w:szCs w:val="24"/>
              </w:rPr>
              <w:t>Клуб «Каневского аграрно-технологического колледжа»</w:t>
            </w:r>
          </w:p>
        </w:tc>
        <w:tc>
          <w:tcPr>
            <w:tcW w:w="2268" w:type="dxa"/>
          </w:tcPr>
          <w:p w14:paraId="35B8DC4F" w14:textId="5F75A6C3" w:rsidR="008F6206" w:rsidRPr="008F6206" w:rsidRDefault="008F6206" w:rsidP="008F6206">
            <w:pPr>
              <w:rPr>
                <w:sz w:val="24"/>
                <w:szCs w:val="24"/>
              </w:rPr>
            </w:pPr>
            <w:r w:rsidRPr="008F6206">
              <w:rPr>
                <w:sz w:val="24"/>
                <w:szCs w:val="24"/>
              </w:rPr>
              <w:t>Попова Т.П.</w:t>
            </w:r>
          </w:p>
          <w:p w14:paraId="6DE54D37" w14:textId="585B6354" w:rsidR="00AA511E" w:rsidRPr="008F6206" w:rsidRDefault="008F6206" w:rsidP="00AA5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1270C4" w14:textId="30C44BEE" w:rsidR="008F6206" w:rsidRPr="008F620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6" w:rsidRPr="006F6D6E" w14:paraId="22BA89C8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D8C" w14:textId="77777777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7C676C85" w14:textId="59FC00C4" w:rsidR="008F6206" w:rsidRDefault="008F6206" w:rsidP="008F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E6C79" w14:textId="46D07273" w:rsidR="008F6206" w:rsidRPr="001A7568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«Наше здоровье в наших руках»</w:t>
            </w:r>
            <w:r>
              <w:rPr>
                <w:sz w:val="24"/>
                <w:szCs w:val="24"/>
              </w:rPr>
              <w:t xml:space="preserve"> к</w:t>
            </w:r>
            <w:r w:rsidRPr="001A7568">
              <w:rPr>
                <w:sz w:val="24"/>
                <w:szCs w:val="24"/>
              </w:rPr>
              <w:t>лассный час</w:t>
            </w:r>
          </w:p>
          <w:p w14:paraId="26BB19D0" w14:textId="303BFDCB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27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ED3" w14:textId="467D73A9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Презентация «Наше здоровье в наших рук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2AF" w14:textId="55CAFF79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Силина А.В.- медицинская сестра БУЗ Каневская ЦРБ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796" w14:textId="54E6F17A" w:rsidR="008F6206" w:rsidRPr="001A7568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27 января</w:t>
            </w:r>
            <w:r>
              <w:rPr>
                <w:sz w:val="24"/>
                <w:szCs w:val="24"/>
              </w:rPr>
              <w:t xml:space="preserve"> </w:t>
            </w:r>
            <w:r w:rsidRPr="001A7568">
              <w:rPr>
                <w:sz w:val="24"/>
                <w:szCs w:val="24"/>
              </w:rPr>
              <w:t>13:10</w:t>
            </w:r>
          </w:p>
          <w:p w14:paraId="7B080907" w14:textId="77777777" w:rsidR="008F6206" w:rsidRPr="001A7568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ст. Каневская</w:t>
            </w:r>
          </w:p>
          <w:p w14:paraId="2079790E" w14:textId="77777777" w:rsidR="008F620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 xml:space="preserve">ул. Вокзальная, 35 </w:t>
            </w:r>
          </w:p>
          <w:p w14:paraId="39321B22" w14:textId="6F25D08B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CBC" w14:textId="44FE6183" w:rsidR="008F6206" w:rsidRPr="00DB2DB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Аленцева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  <w:r w:rsidRPr="001A756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F6206" w:rsidRPr="006F6D6E" w14:paraId="07D1EE54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2C4" w14:textId="762FBD4E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83B5" w14:textId="058270EC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«Своя и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вест –игра</w:t>
            </w:r>
          </w:p>
          <w:p w14:paraId="1E92B13F" w14:textId="32B62B26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3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1C5" w14:textId="15B8E293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Презентация «В доме здоровья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0FB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 xml:space="preserve">Белобородова Н.А. - инспектор ОПДН  </w:t>
            </w:r>
          </w:p>
          <w:p w14:paraId="1ACD5223" w14:textId="48D61423" w:rsidR="008F6206" w:rsidRPr="00DB2DB6" w:rsidRDefault="008F6206" w:rsidP="008F6206">
            <w:pPr>
              <w:rPr>
                <w:sz w:val="24"/>
                <w:szCs w:val="24"/>
              </w:rPr>
            </w:pPr>
            <w:proofErr w:type="spellStart"/>
            <w:r w:rsidRPr="001A7568">
              <w:rPr>
                <w:sz w:val="24"/>
                <w:szCs w:val="24"/>
              </w:rPr>
              <w:t>Путря</w:t>
            </w:r>
            <w:proofErr w:type="spellEnd"/>
            <w:r w:rsidRPr="001A7568">
              <w:rPr>
                <w:sz w:val="24"/>
                <w:szCs w:val="24"/>
              </w:rPr>
              <w:t xml:space="preserve"> И.В. – специалист ГБУСОКК Каневской КЦСОН</w:t>
            </w:r>
            <w:r w:rsidRPr="001A7568">
              <w:rPr>
                <w:sz w:val="24"/>
                <w:szCs w:val="24"/>
              </w:rPr>
              <w:br/>
              <w:t>Власенко Н.Ю. – директор МБУК СДК поселка Кубанская степ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131" w14:textId="33D2CD03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28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781B5FC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п. Кубанская степь</w:t>
            </w:r>
          </w:p>
          <w:p w14:paraId="362F4E94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ул. Школьная,12</w:t>
            </w:r>
          </w:p>
          <w:p w14:paraId="4FE648EC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МБОУ ООШ № 18</w:t>
            </w:r>
          </w:p>
          <w:p w14:paraId="51D4CE06" w14:textId="77777777" w:rsidR="008F6206" w:rsidRPr="00DB2DB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8AC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Волощенко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14:paraId="6BF096B1" w14:textId="6DEFA9D1" w:rsidR="008F6206" w:rsidRPr="00DB2DB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6" w:rsidRPr="006F6D6E" w14:paraId="1FE85193" w14:textId="77777777" w:rsidTr="00C97415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AB7" w14:textId="4461111E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6982B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60 чел.</w:t>
            </w:r>
          </w:p>
          <w:p w14:paraId="07085F07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23C46" w14:textId="75B87047" w:rsidR="008F6206" w:rsidRPr="001A7568" w:rsidRDefault="008F6206" w:rsidP="008F6206">
            <w:pPr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838A6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Павлюк О.В. врач психиатр-нарколог </w:t>
            </w:r>
            <w:r w:rsidRPr="00A53378">
              <w:rPr>
                <w:color w:val="333333"/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1961FEAA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Лемешева </w:t>
            </w:r>
            <w:proofErr w:type="spellStart"/>
            <w:r w:rsidRPr="00A53378">
              <w:rPr>
                <w:sz w:val="24"/>
                <w:szCs w:val="24"/>
              </w:rPr>
              <w:t>А.</w:t>
            </w:r>
            <w:proofErr w:type="gramStart"/>
            <w:r w:rsidRPr="00A53378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A53378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5F7388BD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>семейного неблагополучия;</w:t>
            </w:r>
          </w:p>
          <w:p w14:paraId="6E51915A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Святная</w:t>
            </w:r>
            <w:proofErr w:type="spellEnd"/>
            <w:r w:rsidRPr="00A53378">
              <w:rPr>
                <w:sz w:val="24"/>
                <w:szCs w:val="24"/>
              </w:rPr>
              <w:t xml:space="preserve"> И.В. заведующая библиотекой семейного чтения.</w:t>
            </w:r>
          </w:p>
          <w:p w14:paraId="0D3F3422" w14:textId="698A21DE" w:rsidR="008F6206" w:rsidRPr="001A7568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78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A53378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A53378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745F7" w14:textId="601C3A48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</w:t>
            </w:r>
            <w:r w:rsidRPr="00A5337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A5337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53378">
              <w:rPr>
                <w:sz w:val="24"/>
                <w:szCs w:val="24"/>
              </w:rPr>
              <w:t>0</w:t>
            </w:r>
          </w:p>
          <w:p w14:paraId="14C3F996" w14:textId="60C59E8D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3D4AB5B3" w14:textId="54608771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, 49 (на базе</w:t>
            </w:r>
          </w:p>
          <w:p w14:paraId="7629756E" w14:textId="715B9EA4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378">
              <w:rPr>
                <w:sz w:val="24"/>
                <w:szCs w:val="24"/>
              </w:rPr>
              <w:t xml:space="preserve">МБОУ СОШ № </w:t>
            </w:r>
            <w:r>
              <w:rPr>
                <w:sz w:val="24"/>
                <w:szCs w:val="24"/>
              </w:rPr>
              <w:t>11)</w:t>
            </w:r>
          </w:p>
          <w:p w14:paraId="2F8B0242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BFA2A4" w14:textId="77777777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27D37" w14:textId="77777777" w:rsidR="008F6206" w:rsidRPr="00A53378" w:rsidRDefault="008F6206" w:rsidP="008F6206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3378">
              <w:rPr>
                <w:sz w:val="24"/>
                <w:szCs w:val="24"/>
              </w:rPr>
              <w:t>Лиходо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3378">
              <w:rPr>
                <w:sz w:val="24"/>
                <w:szCs w:val="24"/>
              </w:rPr>
              <w:t>Т.И.</w:t>
            </w:r>
          </w:p>
          <w:p w14:paraId="6ECF4072" w14:textId="1E529EDB" w:rsidR="008F6206" w:rsidRPr="001A7568" w:rsidRDefault="008F6206" w:rsidP="008F6206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6" w:rsidRPr="006F6D6E" w14:paraId="54554BE5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E6F" w14:textId="5ADA873C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E565" w14:textId="25665A14" w:rsidR="008F6206" w:rsidRPr="001A7568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«Шанс на будущую жизнь!»</w:t>
            </w:r>
            <w:r>
              <w:rPr>
                <w:sz w:val="24"/>
                <w:szCs w:val="24"/>
              </w:rPr>
              <w:t xml:space="preserve"> ч</w:t>
            </w:r>
            <w:r w:rsidRPr="001A7568">
              <w:rPr>
                <w:sz w:val="24"/>
                <w:szCs w:val="24"/>
              </w:rPr>
              <w:t>ас психолога</w:t>
            </w:r>
          </w:p>
          <w:p w14:paraId="6E784F52" w14:textId="0BB02A6C" w:rsidR="008F6206" w:rsidRPr="001A7568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25 чел</w:t>
            </w:r>
            <w:r>
              <w:rPr>
                <w:sz w:val="24"/>
                <w:szCs w:val="24"/>
              </w:rPr>
              <w:t>.</w:t>
            </w:r>
          </w:p>
          <w:p w14:paraId="09E00CBA" w14:textId="77777777" w:rsidR="008F6206" w:rsidRPr="00DB2DB6" w:rsidRDefault="008F6206" w:rsidP="008F62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D8B" w14:textId="1887F1E8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Видеоролик «Знать, чтобы не оступить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129" w14:textId="77777777" w:rsidR="008F6206" w:rsidRPr="001A7568" w:rsidRDefault="008F6206" w:rsidP="008F62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Мацко М.Н. – инспектор ОПДН ОМВД по Каневскому району</w:t>
            </w:r>
          </w:p>
          <w:p w14:paraId="75315E5A" w14:textId="77777777" w:rsidR="008F6206" w:rsidRPr="001A7568" w:rsidRDefault="008F6206" w:rsidP="008F62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Беликова Д.В. – специалист по социальной работе УСЗН</w:t>
            </w:r>
          </w:p>
          <w:p w14:paraId="1C29F39F" w14:textId="01FDA872" w:rsidR="008F6206" w:rsidRPr="00DB2DB6" w:rsidRDefault="008F6206" w:rsidP="008F6206">
            <w:pPr>
              <w:rPr>
                <w:sz w:val="24"/>
                <w:szCs w:val="24"/>
              </w:rPr>
            </w:pPr>
            <w:r w:rsidRPr="001A7568">
              <w:rPr>
                <w:sz w:val="24"/>
                <w:szCs w:val="24"/>
              </w:rPr>
              <w:t>Павлюк О.В.- врач психиатр – нарколог ГБУЗ «Каневская ЦР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D3F" w14:textId="1D045051" w:rsidR="008F6206" w:rsidRPr="001A7568" w:rsidRDefault="008F6206" w:rsidP="008F62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28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68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14:paraId="754CCA10" w14:textId="498A027A" w:rsidR="008F6206" w:rsidRPr="001A7568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ст.Стародеревянковская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568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1A7568">
              <w:rPr>
                <w:rFonts w:ascii="Times New Roman" w:hAnsi="Times New Roman"/>
                <w:sz w:val="24"/>
                <w:szCs w:val="24"/>
              </w:rPr>
              <w:t>, 13</w:t>
            </w:r>
          </w:p>
          <w:p w14:paraId="1073D3A3" w14:textId="1DF0C026" w:rsidR="008F6206" w:rsidRPr="00DB2DB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0DB" w14:textId="77777777" w:rsidR="008F6206" w:rsidRPr="001A7568" w:rsidRDefault="008F6206" w:rsidP="008F62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7568">
              <w:rPr>
                <w:rFonts w:ascii="Times New Roman" w:hAnsi="Times New Roman"/>
                <w:sz w:val="24"/>
                <w:szCs w:val="24"/>
              </w:rPr>
              <w:t>Клименко Л.Н.</w:t>
            </w:r>
          </w:p>
          <w:p w14:paraId="468AC285" w14:textId="62A4E8A3" w:rsidR="008F6206" w:rsidRPr="00DB2DB6" w:rsidRDefault="008F6206" w:rsidP="008F6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6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8F6206" w:rsidRPr="00DB2DB6" w:rsidRDefault="008F6206" w:rsidP="008F6206">
            <w:pPr>
              <w:jc w:val="center"/>
              <w:rPr>
                <w:b/>
                <w:sz w:val="24"/>
                <w:szCs w:val="24"/>
              </w:rPr>
            </w:pPr>
            <w:r w:rsidRPr="00DB2DB6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8F6206" w:rsidRPr="00FE0B35" w14:paraId="36B5AF31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813" w14:textId="1A537F9B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E09" w14:textId="0B3667B4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>«Новое поколение выбирает ЗОЖ» видео обзор, 100 просмо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701" w14:textId="210D10CC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8931D5">
              <w:t xml:space="preserve">  Видео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1E0" w14:textId="77777777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       </w:t>
            </w:r>
          </w:p>
          <w:p w14:paraId="40AD1565" w14:textId="77777777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7F4" w14:textId="1FECD170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15 января 13.00</w:t>
            </w:r>
          </w:p>
          <w:p w14:paraId="4B1A89F9" w14:textId="24F513B8" w:rsidR="008F6206" w:rsidRPr="008931D5" w:rsidRDefault="00E21D7B" w:rsidP="008F62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8" w:history="1">
              <w:r w:rsidR="008F6206" w:rsidRPr="008931D5">
                <w:rPr>
                  <w:rStyle w:val="af4"/>
                  <w:sz w:val="24"/>
                  <w:szCs w:val="24"/>
                </w:rPr>
                <w:t>https://ok.ru/profile/578030867415</w:t>
              </w:r>
            </w:hyperlink>
            <w:r w:rsidR="008F6206" w:rsidRPr="008931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8DB" w14:textId="0F88D37E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Черная С.А.</w:t>
            </w:r>
          </w:p>
          <w:p w14:paraId="542BFDD5" w14:textId="6B7D8E14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</w:p>
        </w:tc>
      </w:tr>
      <w:tr w:rsidR="008F6206" w:rsidRPr="00FE0B35" w14:paraId="5FC31F55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465" w14:textId="10531103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36A" w14:textId="37C4B8F3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>«</w:t>
            </w:r>
            <w:proofErr w:type="spellStart"/>
            <w:r w:rsidRPr="008931D5">
              <w:rPr>
                <w:sz w:val="24"/>
                <w:szCs w:val="24"/>
              </w:rPr>
              <w:t>Волонтерство</w:t>
            </w:r>
            <w:proofErr w:type="spellEnd"/>
            <w:r w:rsidRPr="008931D5">
              <w:rPr>
                <w:sz w:val="24"/>
                <w:szCs w:val="24"/>
              </w:rPr>
              <w:t>, как альтернатива пагубным привычк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27D" w14:textId="35CFAAC9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8931D5"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C1A" w14:textId="3AF6442B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Селюк А.А – инструктор по спорту </w:t>
            </w:r>
            <w:proofErr w:type="spellStart"/>
            <w:r w:rsidRPr="008931D5">
              <w:rPr>
                <w:sz w:val="24"/>
                <w:szCs w:val="24"/>
              </w:rPr>
              <w:t>Челбасского</w:t>
            </w:r>
            <w:proofErr w:type="spellEnd"/>
            <w:r w:rsidRPr="008931D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2E8" w14:textId="2B9F3A92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17 января 13:30  </w:t>
            </w:r>
          </w:p>
          <w:p w14:paraId="0927E15B" w14:textId="7BD67677" w:rsidR="008F6206" w:rsidRPr="008931D5" w:rsidRDefault="008F6206" w:rsidP="008F62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6B7" w14:textId="4AC07F70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 xml:space="preserve">Еременко А.А. </w:t>
            </w:r>
          </w:p>
        </w:tc>
      </w:tr>
      <w:tr w:rsidR="008F6206" w:rsidRPr="00FE0B35" w14:paraId="1E25B1CA" w14:textId="77777777" w:rsidTr="00A24A8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6A9" w14:textId="5DC0604D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F178" w14:textId="44951936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r w:rsidRPr="008931D5">
              <w:rPr>
                <w:color w:val="000000"/>
                <w:sz w:val="24"/>
                <w:szCs w:val="24"/>
              </w:rPr>
              <w:t>«Альтернативе есть» круглый стол, 5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322F" w14:textId="77777777" w:rsidR="008F6206" w:rsidRPr="008931D5" w:rsidRDefault="008F6206" w:rsidP="008F6206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F847" w14:textId="25147BD7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931D5">
              <w:rPr>
                <w:color w:val="000000"/>
                <w:sz w:val="24"/>
                <w:szCs w:val="24"/>
              </w:rPr>
              <w:t>Чидлеева</w:t>
            </w:r>
            <w:proofErr w:type="spellEnd"/>
            <w:r w:rsidRPr="008931D5">
              <w:rPr>
                <w:color w:val="000000"/>
                <w:sz w:val="24"/>
                <w:szCs w:val="24"/>
              </w:rPr>
              <w:t xml:space="preserve"> Н.Н. инспектор ОПДН ОМВД Росс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D961" w14:textId="6746A799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r w:rsidRPr="008931D5">
              <w:rPr>
                <w:color w:val="000000"/>
                <w:sz w:val="24"/>
                <w:szCs w:val="24"/>
              </w:rPr>
              <w:t>19 января 13:00</w:t>
            </w:r>
          </w:p>
          <w:p w14:paraId="46CA2E3B" w14:textId="54298327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931D5">
              <w:rPr>
                <w:color w:val="000000"/>
                <w:sz w:val="24"/>
                <w:szCs w:val="24"/>
              </w:rPr>
              <w:t>ст.Каневская</w:t>
            </w:r>
            <w:proofErr w:type="spellEnd"/>
          </w:p>
          <w:p w14:paraId="4EF89286" w14:textId="4153CC1C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931D5">
              <w:rPr>
                <w:color w:val="000000"/>
                <w:sz w:val="24"/>
                <w:szCs w:val="24"/>
              </w:rPr>
              <w:t>ул.Таманская</w:t>
            </w:r>
            <w:proofErr w:type="spellEnd"/>
            <w:r w:rsidRPr="008931D5">
              <w:rPr>
                <w:color w:val="000000"/>
                <w:sz w:val="24"/>
                <w:szCs w:val="24"/>
              </w:rPr>
              <w:t>, 104</w:t>
            </w:r>
          </w:p>
          <w:p w14:paraId="145FA63B" w14:textId="4CED8448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color w:val="000000"/>
                <w:sz w:val="24"/>
                <w:szCs w:val="24"/>
              </w:rPr>
              <w:t>ДК «Кол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ECEB" w14:textId="55E5D45C" w:rsidR="008F6206" w:rsidRPr="008931D5" w:rsidRDefault="008F6206" w:rsidP="008F6206">
            <w:pPr>
              <w:rPr>
                <w:sz w:val="24"/>
                <w:szCs w:val="24"/>
              </w:rPr>
            </w:pPr>
            <w:proofErr w:type="spellStart"/>
            <w:r w:rsidRPr="008931D5">
              <w:rPr>
                <w:color w:val="000000"/>
                <w:sz w:val="24"/>
                <w:szCs w:val="24"/>
              </w:rPr>
              <w:t>Дараганова</w:t>
            </w:r>
            <w:proofErr w:type="spellEnd"/>
            <w:r w:rsidRPr="008931D5">
              <w:rPr>
                <w:color w:val="000000"/>
                <w:sz w:val="24"/>
                <w:szCs w:val="24"/>
              </w:rPr>
              <w:t xml:space="preserve"> Я.Н. </w:t>
            </w:r>
          </w:p>
        </w:tc>
      </w:tr>
      <w:tr w:rsidR="008F6206" w:rsidRPr="00FE0B35" w14:paraId="1880FB78" w14:textId="77777777" w:rsidTr="00805B8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961" w14:textId="383B5D5D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515EC01F" w14:textId="7D7628F8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«Всегда иди дорогою добра!» тематический час,</w:t>
            </w:r>
          </w:p>
          <w:p w14:paraId="5CA32F4F" w14:textId="3AFD3D4E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60 чел.</w:t>
            </w:r>
          </w:p>
        </w:tc>
        <w:tc>
          <w:tcPr>
            <w:tcW w:w="1843" w:type="dxa"/>
          </w:tcPr>
          <w:p w14:paraId="20259D39" w14:textId="77777777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8931D5">
              <w:t>Интернет – ресурс</w:t>
            </w:r>
            <w:r w:rsidRPr="008931D5">
              <w:rPr>
                <w:color w:val="000000"/>
              </w:rPr>
              <w:t xml:space="preserve"> Социальный ролик</w:t>
            </w:r>
          </w:p>
          <w:p w14:paraId="7B5AD811" w14:textId="5E0D5CE9" w:rsidR="008F6206" w:rsidRPr="008931D5" w:rsidRDefault="008F6206" w:rsidP="008F6206">
            <w:pPr>
              <w:pStyle w:val="msonormalmrcssattr"/>
              <w:spacing w:before="0" w:beforeAutospacing="0" w:after="0" w:afterAutospacing="0"/>
            </w:pPr>
            <w:r w:rsidRPr="008931D5">
              <w:rPr>
                <w:color w:val="000000"/>
              </w:rPr>
              <w:t>«Вместе мы сила!»</w:t>
            </w:r>
          </w:p>
        </w:tc>
        <w:tc>
          <w:tcPr>
            <w:tcW w:w="3969" w:type="dxa"/>
          </w:tcPr>
          <w:p w14:paraId="41B2423E" w14:textId="32CA9A7F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Колмычек</w:t>
            </w:r>
            <w:proofErr w:type="spellEnd"/>
            <w:r w:rsidRPr="008931D5">
              <w:rPr>
                <w:sz w:val="24"/>
                <w:szCs w:val="24"/>
              </w:rPr>
              <w:t xml:space="preserve"> Д.Е заведующий отделом по работе с молодежью.</w:t>
            </w:r>
          </w:p>
          <w:p w14:paraId="671FF35E" w14:textId="737DF891" w:rsidR="008F6206" w:rsidRPr="008931D5" w:rsidRDefault="008F6206" w:rsidP="008F6206">
            <w:pPr>
              <w:ind w:left="-92" w:right="-108"/>
              <w:rPr>
                <w:color w:val="000000"/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Савенков И.А. директор стадиона «Кубань» </w:t>
            </w:r>
          </w:p>
        </w:tc>
        <w:tc>
          <w:tcPr>
            <w:tcW w:w="2976" w:type="dxa"/>
          </w:tcPr>
          <w:p w14:paraId="28634E3B" w14:textId="26537ADB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8931D5">
              <w:rPr>
                <w:color w:val="000000"/>
              </w:rPr>
              <w:t xml:space="preserve">19 января </w:t>
            </w:r>
            <w:r w:rsidRPr="008931D5">
              <w:t>15:00</w:t>
            </w:r>
          </w:p>
          <w:p w14:paraId="7CD0A259" w14:textId="1B70721C" w:rsidR="008F6206" w:rsidRPr="008931D5" w:rsidRDefault="008F6206" w:rsidP="008F6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ст. </w:t>
            </w:r>
            <w:proofErr w:type="spellStart"/>
            <w:r w:rsidRPr="008931D5">
              <w:rPr>
                <w:sz w:val="24"/>
                <w:szCs w:val="24"/>
              </w:rPr>
              <w:t>Стародеревянковская</w:t>
            </w:r>
            <w:proofErr w:type="spellEnd"/>
            <w:r w:rsidRPr="008931D5">
              <w:rPr>
                <w:sz w:val="24"/>
                <w:szCs w:val="24"/>
              </w:rPr>
              <w:t xml:space="preserve"> </w:t>
            </w:r>
            <w:proofErr w:type="spellStart"/>
            <w:r w:rsidRPr="008931D5">
              <w:rPr>
                <w:sz w:val="24"/>
                <w:szCs w:val="24"/>
              </w:rPr>
              <w:t>ул.Коммунаров</w:t>
            </w:r>
            <w:proofErr w:type="spellEnd"/>
            <w:r w:rsidRPr="008931D5">
              <w:rPr>
                <w:sz w:val="24"/>
                <w:szCs w:val="24"/>
              </w:rPr>
              <w:t>, 35</w:t>
            </w:r>
          </w:p>
          <w:p w14:paraId="04BCEA21" w14:textId="03736404" w:rsidR="008F6206" w:rsidRPr="008931D5" w:rsidRDefault="008F6206" w:rsidP="008F6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8931D5">
              <w:rPr>
                <w:sz w:val="24"/>
                <w:szCs w:val="24"/>
              </w:rPr>
              <w:t>Стародеревянковская</w:t>
            </w:r>
            <w:proofErr w:type="spellEnd"/>
            <w:r w:rsidRPr="008931D5">
              <w:rPr>
                <w:sz w:val="24"/>
                <w:szCs w:val="24"/>
              </w:rPr>
              <w:t>»</w:t>
            </w:r>
          </w:p>
          <w:p w14:paraId="4FC84C44" w14:textId="77777777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6EAC68" w14:textId="77777777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8931D5">
              <w:rPr>
                <w:color w:val="000000"/>
              </w:rPr>
              <w:t>Матвиенко В.А.</w:t>
            </w:r>
          </w:p>
          <w:p w14:paraId="5222B4DA" w14:textId="6D10C41B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</w:p>
        </w:tc>
      </w:tr>
      <w:tr w:rsidR="008F6206" w:rsidRPr="00FE0B35" w14:paraId="10143BDD" w14:textId="77777777" w:rsidTr="008F64E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117" w14:textId="58798822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8A64E" w14:textId="0081A684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r w:rsidRPr="008931D5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ий час "Жизнь прекрасен, не проживи ее </w:t>
            </w:r>
            <w:r w:rsidRPr="008931D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прасно!</w:t>
            </w:r>
            <w:proofErr w:type="gramStart"/>
            <w:r w:rsidRPr="008931D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931D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931D5">
              <w:rPr>
                <w:color w:val="000000"/>
                <w:sz w:val="24"/>
                <w:szCs w:val="24"/>
              </w:rPr>
              <w:t xml:space="preserve"> охват 25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EE5C" w14:textId="08DDBA12" w:rsidR="008F6206" w:rsidRPr="008931D5" w:rsidRDefault="008F6206" w:rsidP="008F6206">
            <w:pPr>
              <w:pStyle w:val="msonormalmrcssattr"/>
              <w:spacing w:before="0" w:beforeAutospacing="0" w:after="0" w:afterAutospacing="0"/>
            </w:pPr>
            <w:r w:rsidRPr="008931D5">
              <w:lastRenderedPageBreak/>
              <w:t xml:space="preserve">интернет-ресур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E1D1" w14:textId="3D380D25" w:rsidR="008F6206" w:rsidRPr="008931D5" w:rsidRDefault="008F6206" w:rsidP="008F6206">
            <w:pPr>
              <w:ind w:left="-92" w:right="-108"/>
              <w:rPr>
                <w:color w:val="000000"/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 Специалист по работе с молодежь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8467" w14:textId="77777777" w:rsidR="008F6206" w:rsidRPr="008931D5" w:rsidRDefault="008F6206" w:rsidP="008F620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D5">
              <w:rPr>
                <w:rFonts w:ascii="Times New Roman" w:hAnsi="Times New Roman"/>
                <w:sz w:val="24"/>
                <w:szCs w:val="24"/>
              </w:rPr>
              <w:t>19 января 14:00</w:t>
            </w:r>
          </w:p>
          <w:p w14:paraId="5C7579AB" w14:textId="77777777" w:rsidR="008F6206" w:rsidRPr="008931D5" w:rsidRDefault="008F6206" w:rsidP="008F620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D5">
              <w:rPr>
                <w:rFonts w:ascii="Times New Roman" w:hAnsi="Times New Roman"/>
                <w:sz w:val="24"/>
                <w:szCs w:val="24"/>
              </w:rPr>
              <w:t>пос. Кубанская Степь</w:t>
            </w:r>
          </w:p>
          <w:p w14:paraId="5252A729" w14:textId="77777777" w:rsidR="008F6206" w:rsidRPr="008931D5" w:rsidRDefault="008F6206" w:rsidP="008F620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D5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. 75</w:t>
            </w:r>
          </w:p>
          <w:p w14:paraId="1B47D0B7" w14:textId="4DD72889" w:rsidR="008F6206" w:rsidRPr="008F6206" w:rsidRDefault="008F6206" w:rsidP="008F620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D5">
              <w:rPr>
                <w:rFonts w:ascii="Times New Roman" w:hAnsi="Times New Roman"/>
                <w:sz w:val="24"/>
                <w:szCs w:val="24"/>
              </w:rPr>
              <w:t>(СДК пос. Кубанская Степ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8633" w14:textId="77777777" w:rsidR="008F6206" w:rsidRPr="008931D5" w:rsidRDefault="008F6206" w:rsidP="008F6206">
            <w:pPr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lastRenderedPageBreak/>
              <w:t>Тогунова</w:t>
            </w:r>
            <w:proofErr w:type="spellEnd"/>
            <w:r w:rsidRPr="008931D5">
              <w:rPr>
                <w:sz w:val="24"/>
                <w:szCs w:val="24"/>
              </w:rPr>
              <w:t xml:space="preserve"> Е.В.,</w:t>
            </w:r>
          </w:p>
          <w:p w14:paraId="2D1EC264" w14:textId="37403539" w:rsidR="008F6206" w:rsidRPr="008931D5" w:rsidRDefault="008F6206" w:rsidP="008F6206">
            <w:pPr>
              <w:rPr>
                <w:color w:val="000000"/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 </w:t>
            </w:r>
          </w:p>
        </w:tc>
      </w:tr>
      <w:tr w:rsidR="008F6206" w:rsidRPr="00FE0B35" w14:paraId="10CC01DF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AD7" w14:textId="496867E7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4AD" w14:textId="77777777" w:rsidR="008F6206" w:rsidRPr="00BE66C0" w:rsidRDefault="008F6206" w:rsidP="008F6206">
            <w:pPr>
              <w:rPr>
                <w:sz w:val="24"/>
                <w:szCs w:val="24"/>
                <w:shd w:val="clear" w:color="auto" w:fill="FFFFFF"/>
              </w:rPr>
            </w:pPr>
            <w:r w:rsidRPr="00BE66C0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BE66C0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</w:p>
          <w:p w14:paraId="175A07EB" w14:textId="34524C41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(О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5BB" w14:textId="544439BF" w:rsidR="008F6206" w:rsidRPr="00BE66C0" w:rsidRDefault="008F6206" w:rsidP="008F6206">
            <w:pPr>
              <w:pStyle w:val="msonormalmrcssattr"/>
              <w:spacing w:before="0" w:beforeAutospacing="0" w:after="0" w:afterAutospacing="0"/>
            </w:pPr>
            <w:r w:rsidRPr="00BE66C0"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3" w14:textId="77777777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208D3C17" w14:textId="300455C5" w:rsidR="008F6206" w:rsidRPr="00BE66C0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Бадмаев А.Н. – врач психиатр-нарколог (онлайн обращ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DE6" w14:textId="77777777" w:rsidR="008F6206" w:rsidRPr="00BE66C0" w:rsidRDefault="008F6206" w:rsidP="008F62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20 января 11:00</w:t>
            </w:r>
          </w:p>
          <w:p w14:paraId="11FCA766" w14:textId="77777777" w:rsidR="008F6206" w:rsidRPr="00BE66C0" w:rsidRDefault="008F6206" w:rsidP="008F62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E66C0">
              <w:rPr>
                <w:sz w:val="24"/>
                <w:szCs w:val="24"/>
              </w:rPr>
              <w:t>www</w:t>
            </w:r>
            <w:proofErr w:type="spellEnd"/>
            <w:r w:rsidRPr="00BE66C0">
              <w:rPr>
                <w:sz w:val="24"/>
                <w:szCs w:val="24"/>
              </w:rPr>
              <w:t>/</w:t>
            </w:r>
            <w:proofErr w:type="spellStart"/>
            <w:r w:rsidRPr="00BE66C0">
              <w:rPr>
                <w:sz w:val="24"/>
                <w:szCs w:val="24"/>
              </w:rPr>
              <w:t>instagram</w:t>
            </w:r>
            <w:proofErr w:type="spellEnd"/>
            <w:r w:rsidRPr="00BE66C0">
              <w:rPr>
                <w:sz w:val="24"/>
                <w:szCs w:val="24"/>
              </w:rPr>
              <w:t>/</w:t>
            </w:r>
            <w:proofErr w:type="spellStart"/>
            <w:r w:rsidRPr="00BE66C0">
              <w:rPr>
                <w:sz w:val="24"/>
                <w:szCs w:val="24"/>
              </w:rPr>
              <w:t>kinoteatr_kosmos</w:t>
            </w:r>
            <w:proofErr w:type="spellEnd"/>
          </w:p>
          <w:p w14:paraId="24AEBB8A" w14:textId="77777777" w:rsidR="008F6206" w:rsidRPr="00BE66C0" w:rsidRDefault="008F6206" w:rsidP="008F62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www.com/Кинотеатр Космос</w:t>
            </w:r>
          </w:p>
          <w:p w14:paraId="6546FA39" w14:textId="5E5D5B8C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765" w14:textId="283CF14B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Черкасский Д.Н.</w:t>
            </w:r>
          </w:p>
          <w:p w14:paraId="37136C40" w14:textId="77777777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Иванова С.В.</w:t>
            </w:r>
          </w:p>
          <w:p w14:paraId="7F2CB5ED" w14:textId="1643205B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 xml:space="preserve"> </w:t>
            </w:r>
          </w:p>
          <w:p w14:paraId="6EFA3B90" w14:textId="77777777" w:rsidR="008F6206" w:rsidRPr="00BE66C0" w:rsidRDefault="008F6206" w:rsidP="008F6206">
            <w:pPr>
              <w:rPr>
                <w:sz w:val="24"/>
                <w:szCs w:val="24"/>
              </w:rPr>
            </w:pPr>
          </w:p>
        </w:tc>
      </w:tr>
      <w:tr w:rsidR="008F6206" w:rsidRPr="00FE0B35" w14:paraId="40724328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EE" w14:textId="4566E3CE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991" w14:textId="322EF026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rFonts w:eastAsia="Calibri"/>
                <w:sz w:val="24"/>
                <w:szCs w:val="24"/>
              </w:rPr>
              <w:t xml:space="preserve">«Полезные привычки, полезные навыки и полезный выбор» тематическая акция, </w:t>
            </w:r>
            <w:r w:rsidRPr="00BE66C0">
              <w:rPr>
                <w:rFonts w:eastAsia="Calibri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E20" w14:textId="4DBFA83D" w:rsidR="008F6206" w:rsidRPr="00BE66C0" w:rsidRDefault="008F6206" w:rsidP="008F6206">
            <w:pPr>
              <w:pStyle w:val="msonormalmrcssattr"/>
              <w:spacing w:before="0" w:beforeAutospacing="0" w:after="0" w:afterAutospacing="0"/>
            </w:pPr>
            <w:r w:rsidRPr="00BE66C0">
              <w:t xml:space="preserve">видеорол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C1C" w14:textId="77777777" w:rsidR="008F6206" w:rsidRPr="00BE66C0" w:rsidRDefault="008F6206" w:rsidP="008F6206">
            <w:pPr>
              <w:ind w:right="-108"/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Кравцова А.С. специалист по работе с молодежью</w:t>
            </w:r>
          </w:p>
          <w:p w14:paraId="244F9249" w14:textId="16C590BF" w:rsidR="008F6206" w:rsidRPr="00BE66C0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 xml:space="preserve">Трапезникова Н.В. депутат </w:t>
            </w:r>
            <w:proofErr w:type="spellStart"/>
            <w:r w:rsidRPr="00BE66C0">
              <w:rPr>
                <w:sz w:val="24"/>
                <w:szCs w:val="24"/>
              </w:rPr>
              <w:t>Привольненского</w:t>
            </w:r>
            <w:proofErr w:type="spellEnd"/>
            <w:r w:rsidRPr="00BE66C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A49" w14:textId="344EA94F" w:rsidR="008F6206" w:rsidRPr="00BE66C0" w:rsidRDefault="008F6206" w:rsidP="008F6206">
            <w:pPr>
        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:rPr>
              <w:t>21 января 14:00</w:t>
            </w:r>
            <w:r w:rsidRPr="00BE66C0">
              <w:rPr>
                <w:sz w:val="24"/>
                <w:szCs w:val="24"/>
              </w:rPr>
              <w:br/>
            </w:r>
            <w:r w:rsidRPr="00BE66C0">
              <w:rPr>
                <w:sz w:val="24"/>
                <w:szCs w:val="24"/>
                <w:lang w:val="en-US"/>
              </w:rPr>
              <w:t>Instagram</w:t>
            </w:r>
            <w:r w:rsidRPr="00BE66C0">
              <w:rPr>
                <w:sz w:val="24"/>
                <w:szCs w:val="24"/>
                <w:lang w:val="en-US"/>
              </w:rPr>
              <w:br/>
            </w:r>
            <w:proofErr w:type="spellStart"/>
            <w:r w:rsidRPr="00BE66C0">
              <w:rPr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ED6" w14:textId="77777777" w:rsidR="008F6206" w:rsidRPr="00BE66C0" w:rsidRDefault="008F6206" w:rsidP="008F6206">
            <w:pPr>
              <w:rPr>
                <w:sz w:val="24"/>
                <w:szCs w:val="24"/>
              </w:rPr>
            </w:pPr>
            <w:proofErr w:type="spellStart"/>
            <w:r w:rsidRPr="00BE66C0">
              <w:rPr>
                <w:sz w:val="24"/>
                <w:szCs w:val="24"/>
              </w:rPr>
              <w:t>Подстрешная</w:t>
            </w:r>
            <w:proofErr w:type="spellEnd"/>
            <w:r w:rsidRPr="00BE66C0">
              <w:rPr>
                <w:sz w:val="24"/>
                <w:szCs w:val="24"/>
              </w:rPr>
              <w:t xml:space="preserve"> В. П.</w:t>
            </w:r>
          </w:p>
          <w:p w14:paraId="26164C1A" w14:textId="4501807F" w:rsidR="008F6206" w:rsidRPr="00BE66C0" w:rsidRDefault="008F6206" w:rsidP="008F6206">
            <w:pPr>
              <w:rPr>
                <w:sz w:val="24"/>
                <w:szCs w:val="24"/>
              </w:rPr>
            </w:pPr>
          </w:p>
        </w:tc>
      </w:tr>
      <w:tr w:rsidR="008F6206" w:rsidRPr="00FE0B35" w14:paraId="43D1A679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39A" w14:textId="173E3C57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602" w14:textId="77777777" w:rsidR="008F6206" w:rsidRPr="008931D5" w:rsidRDefault="008F6206" w:rsidP="008F6206">
            <w:pPr>
              <w:jc w:val="center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«Будь здоров» </w:t>
            </w:r>
          </w:p>
          <w:p w14:paraId="037FEE47" w14:textId="14A20109" w:rsidR="008F6206" w:rsidRPr="008931D5" w:rsidRDefault="008F6206" w:rsidP="008F6206">
            <w:pPr>
              <w:jc w:val="center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тематическая программа</w:t>
            </w:r>
          </w:p>
          <w:p w14:paraId="64EA93BC" w14:textId="77777777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681" w14:textId="5DE4BB36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8931D5">
              <w:rPr>
                <w:rFonts w:eastAsia="Times New Roman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939" w14:textId="2AEEE0E8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Селюк А.А – инструктор по спорту </w:t>
            </w:r>
            <w:proofErr w:type="spellStart"/>
            <w:r w:rsidRPr="008931D5">
              <w:rPr>
                <w:sz w:val="24"/>
                <w:szCs w:val="24"/>
              </w:rPr>
              <w:t>Челбасского</w:t>
            </w:r>
            <w:proofErr w:type="spellEnd"/>
            <w:r w:rsidRPr="008931D5">
              <w:rPr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967" w14:textId="7CEC9229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28 января 13:00 </w:t>
            </w:r>
          </w:p>
          <w:p w14:paraId="727DC8AF" w14:textId="3D0AA515" w:rsidR="008F6206" w:rsidRPr="008931D5" w:rsidRDefault="008F6206" w:rsidP="008F62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71A" w14:textId="29BD139F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Сабирова З. А.</w:t>
            </w:r>
          </w:p>
          <w:p w14:paraId="5E88DEA1" w14:textId="65AB4F18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</w:p>
        </w:tc>
      </w:tr>
      <w:tr w:rsidR="008F6206" w:rsidRPr="00FE0B35" w14:paraId="04E29F18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6BD" w14:textId="499D9BAA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6D4" w14:textId="71BB2BEE" w:rsidR="008F6206" w:rsidRPr="008931D5" w:rsidRDefault="008F6206" w:rsidP="008F6206">
            <w:pPr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>«Сделай выбор в свою пользу» тематически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883" w14:textId="5A96CCF3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8931D5">
              <w:t>«Здоровый образ жизни выбор каждого!» -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6BB" w14:textId="159E7868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016" w14:textId="77777777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28 января 13:00</w:t>
            </w:r>
          </w:p>
          <w:p w14:paraId="01F16F50" w14:textId="67800140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ст.Новоминская</w:t>
            </w:r>
            <w:proofErr w:type="spellEnd"/>
            <w:r w:rsidRPr="008931D5">
              <w:rPr>
                <w:sz w:val="24"/>
                <w:szCs w:val="24"/>
              </w:rPr>
              <w:t xml:space="preserve"> </w:t>
            </w:r>
          </w:p>
          <w:p w14:paraId="51FE4D85" w14:textId="77777777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ул.Чапаева</w:t>
            </w:r>
            <w:proofErr w:type="spellEnd"/>
            <w:r w:rsidRPr="008931D5">
              <w:rPr>
                <w:sz w:val="24"/>
                <w:szCs w:val="24"/>
              </w:rPr>
              <w:t xml:space="preserve">, 242 </w:t>
            </w:r>
          </w:p>
          <w:p w14:paraId="4A2B842C" w14:textId="26B6E866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МБУК СДК «Нива» </w:t>
            </w:r>
          </w:p>
          <w:p w14:paraId="63B1D62A" w14:textId="1021031E" w:rsidR="008F6206" w:rsidRPr="008931D5" w:rsidRDefault="008F6206" w:rsidP="008F62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1D5">
              <w:rPr>
                <w:sz w:val="24"/>
                <w:szCs w:val="24"/>
              </w:rPr>
              <w:t xml:space="preserve">(на базе МБОУ </w:t>
            </w:r>
            <w:proofErr w:type="gramStart"/>
            <w:r w:rsidRPr="008931D5">
              <w:rPr>
                <w:sz w:val="24"/>
                <w:szCs w:val="24"/>
              </w:rPr>
              <w:t>СОШ  35</w:t>
            </w:r>
            <w:proofErr w:type="gramEnd"/>
            <w:r w:rsidRPr="008931D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81E" w14:textId="78062614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Шаруха</w:t>
            </w:r>
            <w:proofErr w:type="spellEnd"/>
            <w:r w:rsidRPr="008931D5">
              <w:rPr>
                <w:sz w:val="24"/>
                <w:szCs w:val="24"/>
              </w:rPr>
              <w:t xml:space="preserve"> А.С. </w:t>
            </w:r>
          </w:p>
        </w:tc>
      </w:tr>
      <w:tr w:rsidR="008F6206" w:rsidRPr="00FE0B35" w14:paraId="3EC025D6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DE4" w14:textId="6A3B0506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60F" w14:textId="7C71CA2C" w:rsidR="008F6206" w:rsidRPr="008931D5" w:rsidRDefault="008F6206" w:rsidP="008F6206">
            <w:pPr>
              <w:rPr>
                <w:sz w:val="24"/>
                <w:szCs w:val="24"/>
              </w:rPr>
            </w:pPr>
            <w:proofErr w:type="gramStart"/>
            <w:r w:rsidRPr="008931D5">
              <w:rPr>
                <w:sz w:val="24"/>
                <w:szCs w:val="24"/>
              </w:rPr>
              <w:t>« Музыка</w:t>
            </w:r>
            <w:proofErr w:type="gramEnd"/>
            <w:r w:rsidRPr="008931D5">
              <w:rPr>
                <w:sz w:val="24"/>
                <w:szCs w:val="24"/>
              </w:rPr>
              <w:t xml:space="preserve"> души» показательные выступления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C50" w14:textId="77777777" w:rsidR="008F6206" w:rsidRPr="008931D5" w:rsidRDefault="008F6206" w:rsidP="008F6206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7D2" w14:textId="013A920A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 </w:t>
            </w:r>
            <w:proofErr w:type="spellStart"/>
            <w:r w:rsidRPr="008931D5">
              <w:rPr>
                <w:sz w:val="24"/>
                <w:szCs w:val="24"/>
              </w:rPr>
              <w:t>Мамыгин</w:t>
            </w:r>
            <w:proofErr w:type="spellEnd"/>
            <w:r w:rsidRPr="008931D5">
              <w:rPr>
                <w:sz w:val="24"/>
                <w:szCs w:val="24"/>
              </w:rPr>
              <w:t xml:space="preserve"> О. А. участковый </w:t>
            </w:r>
            <w:proofErr w:type="gramStart"/>
            <w:r w:rsidRPr="008931D5">
              <w:rPr>
                <w:sz w:val="24"/>
                <w:szCs w:val="24"/>
              </w:rPr>
              <w:t>уполномоченный  полиции</w:t>
            </w:r>
            <w:proofErr w:type="gramEnd"/>
            <w:r w:rsidRPr="008931D5">
              <w:rPr>
                <w:sz w:val="24"/>
                <w:szCs w:val="24"/>
              </w:rPr>
              <w:t xml:space="preserve"> </w:t>
            </w:r>
          </w:p>
          <w:p w14:paraId="5333CD5A" w14:textId="79866C05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Дворовая Ю. В. директор МАУ </w:t>
            </w:r>
            <w:proofErr w:type="gramStart"/>
            <w:r w:rsidRPr="008931D5">
              <w:rPr>
                <w:sz w:val="24"/>
                <w:szCs w:val="24"/>
              </w:rPr>
              <w:t>« Музей</w:t>
            </w:r>
            <w:proofErr w:type="gramEnd"/>
            <w:r w:rsidRPr="008931D5">
              <w:rPr>
                <w:sz w:val="24"/>
                <w:szCs w:val="24"/>
              </w:rPr>
              <w:t xml:space="preserve"> имени </w:t>
            </w:r>
            <w:proofErr w:type="spellStart"/>
            <w:r w:rsidRPr="008931D5">
              <w:rPr>
                <w:sz w:val="24"/>
                <w:szCs w:val="24"/>
              </w:rPr>
              <w:t>Ф.А.Щербины</w:t>
            </w:r>
            <w:proofErr w:type="spellEnd"/>
            <w:r w:rsidRPr="008931D5">
              <w:rPr>
                <w:sz w:val="24"/>
                <w:szCs w:val="24"/>
              </w:rPr>
              <w:t xml:space="preserve">» </w:t>
            </w:r>
          </w:p>
          <w:p w14:paraId="2D84CAE4" w14:textId="1D7BD26F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Гуденко</w:t>
            </w:r>
            <w:proofErr w:type="spellEnd"/>
            <w:r w:rsidRPr="008931D5">
              <w:rPr>
                <w:sz w:val="24"/>
                <w:szCs w:val="24"/>
              </w:rPr>
              <w:t xml:space="preserve"> Е.А специалист по работе с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28B" w14:textId="02034DF5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 28 января 14:00</w:t>
            </w:r>
          </w:p>
          <w:p w14:paraId="3871D63A" w14:textId="4B198205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ст.Новодеревянковская</w:t>
            </w:r>
            <w:proofErr w:type="spellEnd"/>
            <w:r w:rsidRPr="008931D5">
              <w:rPr>
                <w:sz w:val="24"/>
                <w:szCs w:val="24"/>
              </w:rPr>
              <w:t xml:space="preserve"> </w:t>
            </w:r>
            <w:proofErr w:type="spellStart"/>
            <w:r w:rsidRPr="008931D5">
              <w:rPr>
                <w:sz w:val="24"/>
                <w:szCs w:val="24"/>
              </w:rPr>
              <w:t>ул.Мира</w:t>
            </w:r>
            <w:proofErr w:type="spellEnd"/>
            <w:r w:rsidRPr="008931D5">
              <w:rPr>
                <w:sz w:val="24"/>
                <w:szCs w:val="24"/>
              </w:rPr>
              <w:t>, 22</w:t>
            </w:r>
          </w:p>
          <w:p w14:paraId="5A685EA6" w14:textId="3321F2F1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СДК «Дос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DA1" w14:textId="1EEFCFB8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Загорулько</w:t>
            </w:r>
            <w:proofErr w:type="spellEnd"/>
            <w:r w:rsidRPr="008931D5">
              <w:rPr>
                <w:sz w:val="24"/>
                <w:szCs w:val="24"/>
              </w:rPr>
              <w:t xml:space="preserve"> Г. В. </w:t>
            </w:r>
          </w:p>
        </w:tc>
      </w:tr>
      <w:tr w:rsidR="008F6206" w:rsidRPr="00FE0B35" w14:paraId="5E4D2E5E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4F9" w14:textId="753CA792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63C" w14:textId="536A7CF3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«В здоровом теле-здоровый дух!» информационный час, 45 </w:t>
            </w:r>
            <w:proofErr w:type="gramStart"/>
            <w:r w:rsidRPr="008931D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65A" w14:textId="77777777" w:rsidR="008F6206" w:rsidRPr="008931D5" w:rsidRDefault="008F6206" w:rsidP="008F6206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509" w14:textId="2D1F120B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 Донец Н</w:t>
            </w:r>
            <w:r>
              <w:rPr>
                <w:sz w:val="24"/>
                <w:szCs w:val="24"/>
              </w:rPr>
              <w:t>.</w:t>
            </w:r>
            <w:r w:rsidRPr="008931D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8931D5">
              <w:rPr>
                <w:sz w:val="24"/>
                <w:szCs w:val="24"/>
              </w:rPr>
              <w:t xml:space="preserve"> </w:t>
            </w:r>
            <w:proofErr w:type="gramStart"/>
            <w:r w:rsidRPr="008931D5">
              <w:rPr>
                <w:sz w:val="24"/>
                <w:szCs w:val="24"/>
              </w:rPr>
              <w:t xml:space="preserve">представитель </w:t>
            </w:r>
            <w:r>
              <w:rPr>
                <w:sz w:val="24"/>
                <w:szCs w:val="24"/>
              </w:rPr>
              <w:t xml:space="preserve"> Х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74C5A44" w14:textId="3F0BFB87" w:rsidR="008F6206" w:rsidRPr="008931D5" w:rsidRDefault="008F6206" w:rsidP="008F6206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Шметко</w:t>
            </w:r>
            <w:proofErr w:type="spellEnd"/>
            <w:r w:rsidRPr="008931D5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8931D5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  <w:r w:rsidRPr="00893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8931D5">
              <w:rPr>
                <w:sz w:val="24"/>
                <w:szCs w:val="24"/>
              </w:rPr>
              <w:t xml:space="preserve">ельдшер ФАП ст. Александровс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B72" w14:textId="68E5C328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29 </w:t>
            </w:r>
            <w:proofErr w:type="gramStart"/>
            <w:r w:rsidRPr="008931D5">
              <w:rPr>
                <w:sz w:val="24"/>
                <w:szCs w:val="24"/>
              </w:rPr>
              <w:t>января  15:00</w:t>
            </w:r>
            <w:proofErr w:type="gramEnd"/>
            <w:r w:rsidRPr="008931D5">
              <w:rPr>
                <w:sz w:val="24"/>
                <w:szCs w:val="24"/>
              </w:rPr>
              <w:t xml:space="preserve"> </w:t>
            </w:r>
          </w:p>
          <w:p w14:paraId="472FDF29" w14:textId="7BC92229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https://instagram.com/ck_aleksandrovskaya?igshid=1u6bufjv2bj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CD3" w14:textId="77777777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Мудрецова</w:t>
            </w:r>
            <w:proofErr w:type="spellEnd"/>
            <w:r w:rsidRPr="008931D5">
              <w:rPr>
                <w:sz w:val="24"/>
                <w:szCs w:val="24"/>
              </w:rPr>
              <w:t xml:space="preserve"> И.Н.</w:t>
            </w:r>
          </w:p>
          <w:p w14:paraId="1290F67F" w14:textId="71008275" w:rsidR="008F6206" w:rsidRPr="008931D5" w:rsidRDefault="008F6206" w:rsidP="008F6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6206" w:rsidRPr="00FE0B35" w14:paraId="2C63C952" w14:textId="77777777" w:rsidTr="00502183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D5F" w14:textId="77777777" w:rsidR="008F6206" w:rsidRPr="008931D5" w:rsidRDefault="008F6206" w:rsidP="008F6206">
            <w:pPr>
              <w:jc w:val="center"/>
              <w:rPr>
                <w:b/>
                <w:sz w:val="24"/>
                <w:szCs w:val="24"/>
              </w:rPr>
            </w:pPr>
          </w:p>
          <w:p w14:paraId="3EDFD7BA" w14:textId="38553745" w:rsidR="008F6206" w:rsidRPr="008931D5" w:rsidRDefault="008F6206" w:rsidP="008F6206">
            <w:pPr>
              <w:jc w:val="center"/>
              <w:rPr>
                <w:sz w:val="24"/>
                <w:szCs w:val="24"/>
              </w:rPr>
            </w:pPr>
            <w:r w:rsidRPr="008931D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8F6206" w:rsidRPr="00FE0B35" w14:paraId="5B624E29" w14:textId="77777777" w:rsidTr="00504DA7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D1A" w14:textId="1584259B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E16BC7" w14:textId="01FD3295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«Спорт против наркотиков», турнир МБУ СШ «Легион» по боксу, 3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08704" w14:textId="2632DF67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785023" w14:textId="22390B61" w:rsidR="008F6206" w:rsidRPr="008931D5" w:rsidRDefault="008F6206" w:rsidP="008F6206">
            <w:pPr>
              <w:pStyle w:val="af9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Кожан Е.Н. врач педиатр детской поликлиники ГБУЗ «Каневская ЦРБ» МЗКК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A72495" w14:textId="0D101F2A" w:rsidR="008F6206" w:rsidRPr="008931D5" w:rsidRDefault="008F6206" w:rsidP="008F6206">
            <w:pPr>
              <w:pStyle w:val="af9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29 января </w:t>
            </w:r>
            <w:proofErr w:type="gramStart"/>
            <w:r w:rsidRPr="008931D5">
              <w:rPr>
                <w:sz w:val="24"/>
                <w:szCs w:val="24"/>
              </w:rPr>
              <w:t xml:space="preserve">12:00  </w:t>
            </w:r>
            <w:proofErr w:type="spellStart"/>
            <w:r w:rsidRPr="008931D5">
              <w:rPr>
                <w:sz w:val="24"/>
                <w:szCs w:val="24"/>
              </w:rPr>
              <w:t>ст.</w:t>
            </w:r>
            <w:proofErr w:type="gramEnd"/>
            <w:r w:rsidRPr="008931D5">
              <w:rPr>
                <w:sz w:val="24"/>
                <w:szCs w:val="24"/>
              </w:rPr>
              <w:t>.Каневская</w:t>
            </w:r>
            <w:proofErr w:type="spellEnd"/>
            <w:r w:rsidRPr="008931D5">
              <w:rPr>
                <w:sz w:val="24"/>
                <w:szCs w:val="24"/>
              </w:rPr>
              <w:t xml:space="preserve">   </w:t>
            </w:r>
            <w:proofErr w:type="spellStart"/>
            <w:r w:rsidRPr="008931D5">
              <w:rPr>
                <w:sz w:val="24"/>
                <w:szCs w:val="24"/>
              </w:rPr>
              <w:t>ул.Горького</w:t>
            </w:r>
            <w:proofErr w:type="spellEnd"/>
            <w:r w:rsidRPr="008931D5">
              <w:rPr>
                <w:sz w:val="24"/>
                <w:szCs w:val="24"/>
              </w:rPr>
              <w:t>, 55 РДК (зал бокса)</w:t>
            </w:r>
          </w:p>
        </w:tc>
        <w:tc>
          <w:tcPr>
            <w:tcW w:w="2268" w:type="dxa"/>
            <w:shd w:val="clear" w:color="auto" w:fill="auto"/>
          </w:tcPr>
          <w:p w14:paraId="4533481D" w14:textId="3B99C0AF" w:rsidR="008F6206" w:rsidRPr="008931D5" w:rsidRDefault="008F6206" w:rsidP="008F6206">
            <w:pPr>
              <w:pStyle w:val="af9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Анастасов Г.М. </w:t>
            </w:r>
          </w:p>
        </w:tc>
      </w:tr>
      <w:tr w:rsidR="008F6206" w:rsidRPr="00FE0B35" w14:paraId="5FABD245" w14:textId="77777777" w:rsidTr="000869C6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EBE" w14:textId="66310798" w:rsidR="008F6206" w:rsidRDefault="008F6206" w:rsidP="008F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A177E5" w14:textId="6E26C207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Первенство Каневского </w:t>
            </w:r>
            <w:proofErr w:type="gramStart"/>
            <w:r w:rsidRPr="008931D5">
              <w:rPr>
                <w:sz w:val="24"/>
                <w:szCs w:val="24"/>
              </w:rPr>
              <w:t>района  по</w:t>
            </w:r>
            <w:proofErr w:type="gramEnd"/>
            <w:r w:rsidRPr="008931D5">
              <w:rPr>
                <w:sz w:val="24"/>
                <w:szCs w:val="24"/>
              </w:rPr>
              <w:t xml:space="preserve"> настольному теннису среди юношей и девушек 2007 г.р. и моложе 45 ч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160DC" w14:textId="06F7DEB0" w:rsidR="008F6206" w:rsidRPr="008931D5" w:rsidRDefault="008F6206" w:rsidP="008F6206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6DBB81" w14:textId="2B30559C" w:rsidR="008F6206" w:rsidRPr="008931D5" w:rsidRDefault="008F6206" w:rsidP="008F6206">
            <w:pPr>
              <w:ind w:right="-108"/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Бондарев Е. О. судья Всероссийской категории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3FD189" w14:textId="77777777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 xml:space="preserve">30 января 9:00 </w:t>
            </w:r>
            <w:proofErr w:type="spellStart"/>
            <w:r w:rsidRPr="008931D5">
              <w:rPr>
                <w:sz w:val="24"/>
                <w:szCs w:val="24"/>
              </w:rPr>
              <w:t>ст.Стародеревянковская</w:t>
            </w:r>
            <w:proofErr w:type="spellEnd"/>
          </w:p>
          <w:p w14:paraId="5B2F61F7" w14:textId="3540C7DA" w:rsidR="008F6206" w:rsidRPr="008931D5" w:rsidRDefault="008F6206" w:rsidP="008F6206">
            <w:pPr>
              <w:rPr>
                <w:sz w:val="24"/>
                <w:szCs w:val="24"/>
              </w:rPr>
            </w:pPr>
            <w:proofErr w:type="spellStart"/>
            <w:r w:rsidRPr="008931D5">
              <w:rPr>
                <w:sz w:val="24"/>
                <w:szCs w:val="24"/>
              </w:rPr>
              <w:t>ул.Красная</w:t>
            </w:r>
            <w:proofErr w:type="spellEnd"/>
            <w:r w:rsidRPr="008931D5">
              <w:rPr>
                <w:sz w:val="24"/>
                <w:szCs w:val="24"/>
              </w:rPr>
              <w:t>, 126 Б</w:t>
            </w:r>
          </w:p>
          <w:p w14:paraId="43CE2DFA" w14:textId="77777777" w:rsidR="008F6206" w:rsidRPr="008931D5" w:rsidRDefault="008F6206" w:rsidP="008F6206">
            <w:pPr>
              <w:rPr>
                <w:sz w:val="24"/>
                <w:szCs w:val="24"/>
              </w:rPr>
            </w:pPr>
          </w:p>
          <w:p w14:paraId="0CBF06B4" w14:textId="57C6A337" w:rsidR="008F6206" w:rsidRPr="008931D5" w:rsidRDefault="008F6206" w:rsidP="008F620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ADA62C" w14:textId="77777777" w:rsidR="008F6206" w:rsidRPr="008931D5" w:rsidRDefault="008F6206" w:rsidP="008F6206">
            <w:pPr>
              <w:rPr>
                <w:sz w:val="24"/>
                <w:szCs w:val="24"/>
              </w:rPr>
            </w:pPr>
            <w:r w:rsidRPr="008931D5">
              <w:rPr>
                <w:sz w:val="24"/>
                <w:szCs w:val="24"/>
              </w:rPr>
              <w:t>Торопов А.Р.</w:t>
            </w:r>
          </w:p>
          <w:p w14:paraId="1770DBC5" w14:textId="1481CEEC" w:rsidR="008F6206" w:rsidRPr="008931D5" w:rsidRDefault="008F6206" w:rsidP="008F6206">
            <w:pPr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9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5060" w14:textId="77777777" w:rsidR="00E21D7B" w:rsidRDefault="00E21D7B" w:rsidP="00465407">
      <w:r>
        <w:separator/>
      </w:r>
    </w:p>
  </w:endnote>
  <w:endnote w:type="continuationSeparator" w:id="0">
    <w:p w14:paraId="12B98548" w14:textId="77777777" w:rsidR="00E21D7B" w:rsidRDefault="00E21D7B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B3B7" w14:textId="77777777" w:rsidR="00E21D7B" w:rsidRDefault="00E21D7B" w:rsidP="00465407">
      <w:r>
        <w:separator/>
      </w:r>
    </w:p>
  </w:footnote>
  <w:footnote w:type="continuationSeparator" w:id="0">
    <w:p w14:paraId="1E9392E9" w14:textId="77777777" w:rsidR="00E21D7B" w:rsidRDefault="00E21D7B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06F3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503"/>
    <w:rsid w:val="00705886"/>
    <w:rsid w:val="00711B19"/>
    <w:rsid w:val="00713018"/>
    <w:rsid w:val="00714DEC"/>
    <w:rsid w:val="007178BB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5922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93817"/>
    <w:rsid w:val="00A94919"/>
    <w:rsid w:val="00A959CD"/>
    <w:rsid w:val="00AA0C1C"/>
    <w:rsid w:val="00AA511E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50CC"/>
    <w:rsid w:val="00C244F8"/>
    <w:rsid w:val="00C24AB7"/>
    <w:rsid w:val="00C2516F"/>
    <w:rsid w:val="00C31BA2"/>
    <w:rsid w:val="00C33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B6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D7B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2931"/>
    <w:rsid w:val="00F92B53"/>
    <w:rsid w:val="00F93D39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8030867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2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06</cp:revision>
  <cp:lastPrinted>2021-12-14T12:00:00Z</cp:lastPrinted>
  <dcterms:created xsi:type="dcterms:W3CDTF">2016-01-19T07:00:00Z</dcterms:created>
  <dcterms:modified xsi:type="dcterms:W3CDTF">2021-12-23T10:36:00Z</dcterms:modified>
</cp:coreProperties>
</file>